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1B9173" w14:textId="06D45C08" w:rsidR="00D26870" w:rsidRPr="002E50FE"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many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552FDC">
        <w:rPr>
          <w:rFonts w:ascii="Courier New" w:eastAsia="Times New Roman" w:hAnsi="Courier New" w:cs="Courier New"/>
          <w:sz w:val="24"/>
          <w:szCs w:val="24"/>
          <w:u w:val="single"/>
          <w:lang w:eastAsia="en-US"/>
        </w:rPr>
        <w:t>Register Account.</w:t>
      </w:r>
      <w:r>
        <w:rPr>
          <w:rFonts w:ascii="Courier New" w:eastAsia="Times New Roman" w:hAnsi="Courier New" w:cs="Courier New"/>
          <w:sz w:val="24"/>
          <w:szCs w:val="24"/>
          <w:lang w:eastAsia="en-US"/>
        </w:rPr>
        <w:t xml:space="preserve"> </w:t>
      </w:r>
      <w:r w:rsidR="0066781E">
        <w:rPr>
          <w:rFonts w:ascii="Courier New" w:eastAsia="Times New Roman" w:hAnsi="Courier New" w:cs="Courier New"/>
          <w:sz w:val="24"/>
          <w:szCs w:val="24"/>
          <w:lang w:eastAsia="en-US"/>
        </w:rPr>
        <w:t xml:space="preserve">The </w:t>
      </w:r>
      <w:r w:rsidR="006C5CDF">
        <w:rPr>
          <w:rFonts w:ascii="Courier New" w:eastAsia="Times New Roman" w:hAnsi="Courier New" w:cs="Courier New"/>
          <w:sz w:val="24"/>
          <w:szCs w:val="24"/>
          <w:lang w:eastAsia="en-US"/>
        </w:rPr>
        <w:t>system</w:t>
      </w:r>
      <w:r w:rsidR="0066781E">
        <w:rPr>
          <w:rFonts w:ascii="Courier New" w:eastAsia="Times New Roman" w:hAnsi="Courier New" w:cs="Courier New"/>
          <w:sz w:val="24"/>
          <w:szCs w:val="24"/>
          <w:lang w:eastAsia="en-US"/>
        </w:rPr>
        <w:t xml:space="preserve"> feature can only be accessed by </w:t>
      </w:r>
      <w:r w:rsidR="009E2A24">
        <w:rPr>
          <w:rFonts w:ascii="Courier New" w:eastAsia="Times New Roman" w:hAnsi="Courier New" w:cs="Courier New"/>
          <w:sz w:val="24"/>
          <w:szCs w:val="24"/>
          <w:lang w:eastAsia="en-US"/>
        </w:rPr>
        <w:t>making the user to register an account.</w:t>
      </w:r>
      <w:r w:rsidR="00791C4E">
        <w:rPr>
          <w:rFonts w:ascii="Courier New" w:eastAsia="Times New Roman" w:hAnsi="Courier New" w:cs="Courier New"/>
          <w:sz w:val="24"/>
          <w:szCs w:val="24"/>
          <w:lang w:eastAsia="en-US"/>
        </w:rPr>
        <w:t xml:space="preserve"> </w:t>
      </w:r>
      <w:r w:rsidR="0060394E">
        <w:rPr>
          <w:rFonts w:ascii="Courier New" w:eastAsia="Times New Roman" w:hAnsi="Courier New" w:cs="Courier New"/>
          <w:sz w:val="24"/>
          <w:szCs w:val="24"/>
          <w:lang w:eastAsia="en-US"/>
        </w:rPr>
        <w:t xml:space="preserve">OTP (One-time Password) will be </w:t>
      </w:r>
      <w:r w:rsidR="00172CCE">
        <w:rPr>
          <w:rFonts w:ascii="Courier New" w:eastAsia="Times New Roman" w:hAnsi="Courier New" w:cs="Courier New"/>
          <w:sz w:val="24"/>
          <w:szCs w:val="24"/>
          <w:lang w:eastAsia="en-US"/>
        </w:rPr>
        <w:t xml:space="preserve">required </w:t>
      </w:r>
      <w:r w:rsidR="00030947">
        <w:rPr>
          <w:rFonts w:ascii="Courier New" w:eastAsia="Times New Roman" w:hAnsi="Courier New" w:cs="Courier New"/>
          <w:sz w:val="24"/>
          <w:szCs w:val="24"/>
          <w:lang w:eastAsia="en-US"/>
        </w:rPr>
        <w:t>to</w:t>
      </w:r>
      <w:r w:rsidR="00172CCE">
        <w:rPr>
          <w:rFonts w:ascii="Courier New" w:eastAsia="Times New Roman" w:hAnsi="Courier New" w:cs="Courier New"/>
          <w:sz w:val="24"/>
          <w:szCs w:val="24"/>
          <w:lang w:eastAsia="en-US"/>
        </w:rPr>
        <w:t xml:space="preserve"> successfully register.</w:t>
      </w:r>
    </w:p>
    <w:p w14:paraId="06CE87DA" w14:textId="0C5FA8A4" w:rsidR="003454C1" w:rsidRDefault="00791C4E" w:rsidP="0053484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By making the user register, they will be able to access th</w:t>
      </w:r>
      <w:r w:rsidR="0040645C">
        <w:rPr>
          <w:rFonts w:ascii="Courier New" w:eastAsia="Times New Roman" w:hAnsi="Courier New" w:cs="Courier New"/>
          <w:sz w:val="24"/>
          <w:szCs w:val="24"/>
          <w:lang w:eastAsia="en-US"/>
        </w:rPr>
        <w:t>e basic core features of the system.</w:t>
      </w:r>
    </w:p>
    <w:p w14:paraId="5903D367"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2:</w:t>
      </w:r>
    </w:p>
    <w:p w14:paraId="692AD37C"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er account.</w:t>
      </w:r>
    </w:p>
    <w:p w14:paraId="22FA4CA1" w14:textId="0DD95739" w:rsidR="00BA68D1" w:rsidRDefault="003454C1" w:rsidP="005941A2">
      <w:pPr>
        <w:spacing w:line="480" w:lineRule="auto"/>
        <w:jc w:val="center"/>
        <w:rPr>
          <w:rFonts w:ascii="Courier New" w:eastAsia="Times New Roman" w:hAnsi="Courier New" w:cs="Courier New"/>
          <w:sz w:val="24"/>
          <w:szCs w:val="24"/>
          <w:lang w:eastAsia="en-US"/>
        </w:rPr>
      </w:pPr>
      <w:r w:rsidRPr="003454C1">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1AE39A4B" w14:textId="41DC1022" w:rsidR="00B12EE4" w:rsidRDefault="00471515"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00E8441C">
        <w:rPr>
          <w:rFonts w:ascii="Courier New" w:eastAsia="Times New Roman" w:hAnsi="Courier New" w:cs="Courier New"/>
          <w:sz w:val="24"/>
          <w:szCs w:val="24"/>
          <w:u w:val="single"/>
          <w:lang w:eastAsia="en-US"/>
        </w:rPr>
        <w:t>Dashboard</w:t>
      </w:r>
      <w:r w:rsidR="00E8441C" w:rsidRPr="00552FDC">
        <w:rPr>
          <w:rFonts w:ascii="Courier New" w:eastAsia="Times New Roman" w:hAnsi="Courier New" w:cs="Courier New"/>
          <w:sz w:val="24"/>
          <w:szCs w:val="24"/>
          <w:u w:val="single"/>
          <w:lang w:eastAsia="en-US"/>
        </w:rPr>
        <w:t>.</w:t>
      </w:r>
      <w:r w:rsidR="00030947">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283B1785" w:rsidR="00B12EE4"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3:</w:t>
      </w:r>
    </w:p>
    <w:p w14:paraId="7E0202A2" w14:textId="6BAC9410" w:rsidR="00B12EE4" w:rsidRPr="00652843"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Dashboard.</w:t>
      </w:r>
      <w:r w:rsidR="00652843">
        <w:rPr>
          <w:rFonts w:ascii="Courier New" w:eastAsia="Times New Roman" w:hAnsi="Courier New" w:cs="Courier New"/>
          <w:sz w:val="24"/>
          <w:szCs w:val="24"/>
          <w:lang w:eastAsia="en-US"/>
        </w:rPr>
        <w:t xml:space="preserve"> </w:t>
      </w:r>
    </w:p>
    <w:p w14:paraId="4802483E" w14:textId="45BBA614" w:rsidR="00AF33BC" w:rsidRPr="00B12EE4" w:rsidRDefault="00AF33BC" w:rsidP="00AF33BC">
      <w:pPr>
        <w:spacing w:line="480" w:lineRule="auto"/>
        <w:jc w:val="center"/>
        <w:rPr>
          <w:rFonts w:ascii="Courier New" w:eastAsia="Times New Roman" w:hAnsi="Courier New" w:cs="Courier New"/>
          <w:sz w:val="24"/>
          <w:szCs w:val="24"/>
          <w:lang w:eastAsia="en-US"/>
        </w:rPr>
      </w:pPr>
      <w:r w:rsidRPr="00AF33BC">
        <w:rPr>
          <w:rFonts w:ascii="Courier New" w:eastAsia="Times New Roman" w:hAnsi="Courier New" w:cs="Courier New"/>
          <w:sz w:val="24"/>
          <w:szCs w:val="24"/>
          <w:lang w:eastAsia="en-US"/>
        </w:rPr>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486400" cy="2704465"/>
                    </a:xfrm>
                    <a:prstGeom prst="rect">
                      <a:avLst/>
                    </a:prstGeom>
                  </pic:spPr>
                </pic:pic>
              </a:graphicData>
            </a:graphic>
          </wp:inline>
        </w:drawing>
      </w:r>
    </w:p>
    <w:p w14:paraId="60925AA0" w14:textId="6B052C3D" w:rsidR="00B31264" w:rsidRPr="00552FDC" w:rsidRDefault="00471515" w:rsidP="00E8441C">
      <w:pPr>
        <w:spacing w:line="480" w:lineRule="auto"/>
        <w:ind w:firstLine="720"/>
        <w:jc w:val="both"/>
        <w:rPr>
          <w:rFonts w:ascii="Courier New" w:eastAsia="Times New Roman" w:hAnsi="Courier New" w:cs="Courier New"/>
          <w:sz w:val="24"/>
          <w:szCs w:val="24"/>
          <w:u w:val="single"/>
          <w:lang w:eastAsia="en-US"/>
        </w:rPr>
      </w:pPr>
      <w:r w:rsidRPr="00552FDC">
        <w:rPr>
          <w:rFonts w:ascii="Courier New" w:eastAsia="Times New Roman" w:hAnsi="Courier New" w:cs="Courier New"/>
          <w:sz w:val="24"/>
          <w:szCs w:val="24"/>
          <w:u w:val="single"/>
          <w:lang w:eastAsia="en-US"/>
        </w:rPr>
        <w:t>Live Map Counter.</w:t>
      </w:r>
    </w:p>
    <w:p w14:paraId="5755E024" w14:textId="478DAC04" w:rsidR="00471515" w:rsidRPr="00552FDC" w:rsidRDefault="00471515"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Pr="00552FDC">
        <w:rPr>
          <w:rFonts w:ascii="Courier New" w:eastAsia="Times New Roman" w:hAnsi="Courier New" w:cs="Courier New"/>
          <w:sz w:val="24"/>
          <w:szCs w:val="24"/>
          <w:u w:val="single"/>
          <w:lang w:eastAsia="en-US"/>
        </w:rPr>
        <w:t>Offline Logs.</w:t>
      </w:r>
    </w:p>
    <w:p w14:paraId="210CF85C" w14:textId="5D148AD3" w:rsidR="00471515" w:rsidRPr="00552FDC" w:rsidRDefault="00471515"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r w:rsidRPr="00552FDC">
        <w:rPr>
          <w:rFonts w:ascii="Courier New" w:eastAsia="Times New Roman" w:hAnsi="Courier New" w:cs="Courier New"/>
          <w:sz w:val="24"/>
          <w:szCs w:val="24"/>
          <w:u w:val="single"/>
          <w:lang w:eastAsia="en-US"/>
        </w:rPr>
        <w:t>Report Generation.</w:t>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lastRenderedPageBreak/>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8"/>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B8E5" w14:textId="77777777" w:rsidR="009948CF" w:rsidRDefault="009948CF">
      <w:r>
        <w:separator/>
      </w:r>
    </w:p>
  </w:endnote>
  <w:endnote w:type="continuationSeparator" w:id="0">
    <w:p w14:paraId="7D093FC9" w14:textId="77777777" w:rsidR="009948CF" w:rsidRDefault="009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02A1" w14:textId="77777777" w:rsidR="009948CF" w:rsidRDefault="009948CF">
      <w:r>
        <w:separator/>
      </w:r>
    </w:p>
  </w:footnote>
  <w:footnote w:type="continuationSeparator" w:id="0">
    <w:p w14:paraId="6DFBE0C4" w14:textId="77777777" w:rsidR="009948CF" w:rsidRDefault="0099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30947"/>
    <w:rsid w:val="0003599A"/>
    <w:rsid w:val="00062353"/>
    <w:rsid w:val="00062AFB"/>
    <w:rsid w:val="0008417F"/>
    <w:rsid w:val="00097B3F"/>
    <w:rsid w:val="000B2C19"/>
    <w:rsid w:val="000B5E1B"/>
    <w:rsid w:val="000D48B6"/>
    <w:rsid w:val="000E02C8"/>
    <w:rsid w:val="000E77EC"/>
    <w:rsid w:val="00110C2B"/>
    <w:rsid w:val="00116514"/>
    <w:rsid w:val="00145355"/>
    <w:rsid w:val="00145970"/>
    <w:rsid w:val="00147E51"/>
    <w:rsid w:val="00155325"/>
    <w:rsid w:val="001553D0"/>
    <w:rsid w:val="00162EC5"/>
    <w:rsid w:val="00172CCE"/>
    <w:rsid w:val="00195E4E"/>
    <w:rsid w:val="001E5328"/>
    <w:rsid w:val="001F2CD1"/>
    <w:rsid w:val="001F4825"/>
    <w:rsid w:val="00227A00"/>
    <w:rsid w:val="00235E06"/>
    <w:rsid w:val="00242B5F"/>
    <w:rsid w:val="00253E3D"/>
    <w:rsid w:val="00257494"/>
    <w:rsid w:val="00273810"/>
    <w:rsid w:val="002804C7"/>
    <w:rsid w:val="00285EB7"/>
    <w:rsid w:val="00286097"/>
    <w:rsid w:val="00286F0E"/>
    <w:rsid w:val="00294CA0"/>
    <w:rsid w:val="00297305"/>
    <w:rsid w:val="002B5395"/>
    <w:rsid w:val="002C6C8B"/>
    <w:rsid w:val="002D10A9"/>
    <w:rsid w:val="002E0D98"/>
    <w:rsid w:val="002E50FE"/>
    <w:rsid w:val="002E7AFE"/>
    <w:rsid w:val="002F6CF3"/>
    <w:rsid w:val="002F78E5"/>
    <w:rsid w:val="00307FB4"/>
    <w:rsid w:val="00322DDA"/>
    <w:rsid w:val="00336B64"/>
    <w:rsid w:val="003454C1"/>
    <w:rsid w:val="00362427"/>
    <w:rsid w:val="00391918"/>
    <w:rsid w:val="003950D1"/>
    <w:rsid w:val="00396AB1"/>
    <w:rsid w:val="00396AD0"/>
    <w:rsid w:val="003A0BD3"/>
    <w:rsid w:val="003B1C3C"/>
    <w:rsid w:val="003B7E45"/>
    <w:rsid w:val="003C1B70"/>
    <w:rsid w:val="003E20FA"/>
    <w:rsid w:val="003F3A9F"/>
    <w:rsid w:val="003F6967"/>
    <w:rsid w:val="00406013"/>
    <w:rsid w:val="0040645C"/>
    <w:rsid w:val="004064F2"/>
    <w:rsid w:val="00410D72"/>
    <w:rsid w:val="00414CB1"/>
    <w:rsid w:val="00417D7D"/>
    <w:rsid w:val="00452CF0"/>
    <w:rsid w:val="00461506"/>
    <w:rsid w:val="0046790C"/>
    <w:rsid w:val="00471515"/>
    <w:rsid w:val="004715D4"/>
    <w:rsid w:val="004A16EF"/>
    <w:rsid w:val="004A359A"/>
    <w:rsid w:val="004B79D3"/>
    <w:rsid w:val="004B7DB2"/>
    <w:rsid w:val="00500821"/>
    <w:rsid w:val="005038BA"/>
    <w:rsid w:val="00507006"/>
    <w:rsid w:val="005111F3"/>
    <w:rsid w:val="0053145D"/>
    <w:rsid w:val="005319E0"/>
    <w:rsid w:val="00534849"/>
    <w:rsid w:val="00535485"/>
    <w:rsid w:val="00543378"/>
    <w:rsid w:val="005474FE"/>
    <w:rsid w:val="00552FDC"/>
    <w:rsid w:val="00573AF0"/>
    <w:rsid w:val="005846DF"/>
    <w:rsid w:val="005854BE"/>
    <w:rsid w:val="005941A2"/>
    <w:rsid w:val="00594BFD"/>
    <w:rsid w:val="0059561F"/>
    <w:rsid w:val="005A702F"/>
    <w:rsid w:val="005B62A8"/>
    <w:rsid w:val="005C285B"/>
    <w:rsid w:val="005D48BB"/>
    <w:rsid w:val="005E1B14"/>
    <w:rsid w:val="005F7E1C"/>
    <w:rsid w:val="0060394E"/>
    <w:rsid w:val="0060663A"/>
    <w:rsid w:val="00627092"/>
    <w:rsid w:val="00627CC9"/>
    <w:rsid w:val="0063192D"/>
    <w:rsid w:val="00646094"/>
    <w:rsid w:val="00652843"/>
    <w:rsid w:val="00654D6E"/>
    <w:rsid w:val="006648C3"/>
    <w:rsid w:val="0066781E"/>
    <w:rsid w:val="00670D02"/>
    <w:rsid w:val="006817DA"/>
    <w:rsid w:val="00690085"/>
    <w:rsid w:val="00697657"/>
    <w:rsid w:val="006B182D"/>
    <w:rsid w:val="006B19A3"/>
    <w:rsid w:val="006C2975"/>
    <w:rsid w:val="006C5CDF"/>
    <w:rsid w:val="006C7548"/>
    <w:rsid w:val="006D5EBA"/>
    <w:rsid w:val="006D6552"/>
    <w:rsid w:val="006E6A97"/>
    <w:rsid w:val="006F7AE5"/>
    <w:rsid w:val="00701A2B"/>
    <w:rsid w:val="007125B5"/>
    <w:rsid w:val="00715D56"/>
    <w:rsid w:val="00726D45"/>
    <w:rsid w:val="007665A8"/>
    <w:rsid w:val="007676DA"/>
    <w:rsid w:val="007702D7"/>
    <w:rsid w:val="007828A0"/>
    <w:rsid w:val="00790FE3"/>
    <w:rsid w:val="00791C4E"/>
    <w:rsid w:val="007A19CE"/>
    <w:rsid w:val="007B653B"/>
    <w:rsid w:val="007C70AA"/>
    <w:rsid w:val="007E5ADF"/>
    <w:rsid w:val="007F15A2"/>
    <w:rsid w:val="007F50EF"/>
    <w:rsid w:val="00856DFB"/>
    <w:rsid w:val="00863C4A"/>
    <w:rsid w:val="00874532"/>
    <w:rsid w:val="0087665F"/>
    <w:rsid w:val="008911D3"/>
    <w:rsid w:val="008E717A"/>
    <w:rsid w:val="0090614F"/>
    <w:rsid w:val="009061A2"/>
    <w:rsid w:val="00906AAA"/>
    <w:rsid w:val="00931093"/>
    <w:rsid w:val="00956F72"/>
    <w:rsid w:val="0098325F"/>
    <w:rsid w:val="009948CF"/>
    <w:rsid w:val="00997491"/>
    <w:rsid w:val="009E2A24"/>
    <w:rsid w:val="009E3A8B"/>
    <w:rsid w:val="009E3D8B"/>
    <w:rsid w:val="00A04448"/>
    <w:rsid w:val="00A13B2A"/>
    <w:rsid w:val="00A221BE"/>
    <w:rsid w:val="00A2404E"/>
    <w:rsid w:val="00A37A2D"/>
    <w:rsid w:val="00A46FE7"/>
    <w:rsid w:val="00A62422"/>
    <w:rsid w:val="00A7679A"/>
    <w:rsid w:val="00A83360"/>
    <w:rsid w:val="00A85A3E"/>
    <w:rsid w:val="00AC6607"/>
    <w:rsid w:val="00AF33BC"/>
    <w:rsid w:val="00B12EE4"/>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68D1"/>
    <w:rsid w:val="00BB2192"/>
    <w:rsid w:val="00BB3C60"/>
    <w:rsid w:val="00BD0102"/>
    <w:rsid w:val="00BE33AC"/>
    <w:rsid w:val="00BF210F"/>
    <w:rsid w:val="00BF2F11"/>
    <w:rsid w:val="00C04C01"/>
    <w:rsid w:val="00C0758D"/>
    <w:rsid w:val="00C137D9"/>
    <w:rsid w:val="00C34FD5"/>
    <w:rsid w:val="00C53F0A"/>
    <w:rsid w:val="00C84607"/>
    <w:rsid w:val="00C91737"/>
    <w:rsid w:val="00C93DED"/>
    <w:rsid w:val="00C9561D"/>
    <w:rsid w:val="00CA6FC5"/>
    <w:rsid w:val="00CB10DA"/>
    <w:rsid w:val="00CD233B"/>
    <w:rsid w:val="00CF148A"/>
    <w:rsid w:val="00D0137C"/>
    <w:rsid w:val="00D220E4"/>
    <w:rsid w:val="00D2621A"/>
    <w:rsid w:val="00D26870"/>
    <w:rsid w:val="00D31E5B"/>
    <w:rsid w:val="00D3668B"/>
    <w:rsid w:val="00D7479B"/>
    <w:rsid w:val="00D7774E"/>
    <w:rsid w:val="00D83797"/>
    <w:rsid w:val="00D83CB1"/>
    <w:rsid w:val="00DC7E58"/>
    <w:rsid w:val="00DD3355"/>
    <w:rsid w:val="00DF7DED"/>
    <w:rsid w:val="00E14B74"/>
    <w:rsid w:val="00E351AF"/>
    <w:rsid w:val="00E45171"/>
    <w:rsid w:val="00E5080F"/>
    <w:rsid w:val="00E61AF4"/>
    <w:rsid w:val="00E7250E"/>
    <w:rsid w:val="00E775A1"/>
    <w:rsid w:val="00E8441C"/>
    <w:rsid w:val="00E9098E"/>
    <w:rsid w:val="00E91EBA"/>
    <w:rsid w:val="00ED44DD"/>
    <w:rsid w:val="00ED6122"/>
    <w:rsid w:val="00ED72D5"/>
    <w:rsid w:val="00EE22EA"/>
    <w:rsid w:val="00F12005"/>
    <w:rsid w:val="00F231F0"/>
    <w:rsid w:val="00F2481E"/>
    <w:rsid w:val="00F37FAB"/>
    <w:rsid w:val="00F4564D"/>
    <w:rsid w:val="00F63687"/>
    <w:rsid w:val="00F744C3"/>
    <w:rsid w:val="00F75CBD"/>
    <w:rsid w:val="00F83DFA"/>
    <w:rsid w:val="00F9256B"/>
    <w:rsid w:val="00FA1506"/>
    <w:rsid w:val="00FD1E7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221</cp:revision>
  <dcterms:created xsi:type="dcterms:W3CDTF">2022-06-16T09:43:00Z</dcterms:created>
  <dcterms:modified xsi:type="dcterms:W3CDTF">2022-11-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